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6BD3" w:rsidRDefault="00EF1AB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alt="" style="position:absolute;margin-left:45.85pt;margin-top:235.7pt;width:91.6pt;height:17.75pt;z-index:251697152;mso-wrap-style:square;mso-wrap-edited:f;mso-width-percent:0;mso-height-percent:0;mso-position-horizontal-relative:text;mso-position-vertical-relative:text;mso-width-percent:0;mso-height-percent:0;v-text-anchor:middle" filled="f" stroked="f">
            <v:textbox style="mso-next-textbox:#_x0000_s1054" inset="0,0,0,0">
              <w:txbxContent>
                <w:p w:rsidR="00FD15AA" w:rsidRPr="002763E1" w:rsidRDefault="006E5B10" w:rsidP="004B2797">
                  <w:pPr>
                    <w:jc w:val="right"/>
                    <w:rPr>
                      <w:rFonts w:ascii="Roboto Medium" w:hAnsi="Roboto Medium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color w:val="444445"/>
                      <w:sz w:val="18"/>
                      <w:szCs w:val="18"/>
                    </w:rPr>
                    <w:t>A LA ATENCIÓN</w:t>
                  </w:r>
                  <w:r w:rsidR="00FD15AA" w:rsidRPr="002763E1">
                    <w:rPr>
                      <w:rFonts w:ascii="Roboto Medium" w:hAnsi="Roboto Medium"/>
                      <w:color w:val="444445"/>
                      <w:sz w:val="18"/>
                      <w:szCs w:val="18"/>
                    </w:rPr>
                    <w:t xml:space="preserve"> </w:t>
                  </w:r>
                  <w:r w:rsidR="00B02CA7">
                    <w:rPr>
                      <w:rFonts w:ascii="Roboto Medium" w:hAnsi="Roboto Medium"/>
                      <w:color w:val="444445"/>
                      <w:sz w:val="18"/>
                      <w:szCs w:val="18"/>
                    </w:rPr>
                    <w:t>DE</w:t>
                  </w:r>
                  <w:r w:rsidR="00FD15AA" w:rsidRPr="002763E1">
                    <w:rPr>
                      <w:rFonts w:ascii="Roboto Medium" w:hAnsi="Roboto Medium"/>
                      <w:color w:val="444445"/>
                      <w:sz w:val="18"/>
                      <w:szCs w:val="18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alt="" style="position:absolute;margin-left:40.95pt;margin-top:160.3pt;width:129.6pt;height:12.6pt;z-index:25167872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53" inset="0,0,0,0">
              <w:txbxContent>
                <w:p w:rsidR="00FD15AA" w:rsidRPr="006E5B10" w:rsidRDefault="006E5B10" w:rsidP="00CA1B12">
                  <w:pPr>
                    <w:rPr>
                      <w:rFonts w:ascii="Roboto Bold" w:hAnsi="Roboto Bold"/>
                      <w:spacing w:val="-8"/>
                      <w:lang w:val="es-ES"/>
                    </w:rPr>
                  </w:pPr>
                  <w:r>
                    <w:rPr>
                      <w:rFonts w:ascii="Roboto Bold" w:hAnsi="Roboto Bold"/>
                      <w:b/>
                      <w:color w:val="404040" w:themeColor="text1" w:themeTint="BF"/>
                      <w:spacing w:val="-8"/>
                      <w:sz w:val="20"/>
                      <w:szCs w:val="20"/>
                      <w:lang w:val="es-ES"/>
                    </w:rPr>
                    <w:t xml:space="preserve">CARTA DE PRESENTACIÓN </w:t>
                  </w:r>
                </w:p>
              </w:txbxContent>
            </v:textbox>
            <w10:wrap type="square"/>
          </v:shape>
        </w:pict>
      </w:r>
      <w:r w:rsidR="002763E1" w:rsidRPr="002763E1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205038</wp:posOffset>
            </wp:positionH>
            <wp:positionV relativeFrom="paragraph">
              <wp:posOffset>8055928</wp:posOffset>
            </wp:positionV>
            <wp:extent cx="1919287" cy="266700"/>
            <wp:effectExtent l="19050" t="0" r="0" b="0"/>
            <wp:wrapNone/>
            <wp:docPr id="4" name="Picture 3" descr="signatu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em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9287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2" type="#_x0000_t202" alt="" style="position:absolute;margin-left:173.8pt;margin-top:191.6pt;width:373.45pt;height:427.35pt;z-index:25169408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52" inset="0,0,0,0">
              <w:txbxContent>
                <w:p w:rsidR="002763E1" w:rsidRPr="002763E1" w:rsidRDefault="006E5B10" w:rsidP="002763E1">
                  <w:pPr>
                    <w:spacing w:line="260" w:lineRule="exact"/>
                    <w:jc w:val="both"/>
                    <w:rPr>
                      <w:rFonts w:ascii="Roboto Medium" w:hAnsi="Roboto Medium"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z w:val="18"/>
                      <w:szCs w:val="18"/>
                    </w:rPr>
                    <w:t xml:space="preserve">Querido… </w:t>
                  </w:r>
                </w:p>
                <w:p w:rsidR="002763E1" w:rsidRPr="002763E1" w:rsidRDefault="002763E1" w:rsidP="002763E1">
                  <w:pPr>
                    <w:spacing w:line="260" w:lineRule="exact"/>
                    <w:jc w:val="both"/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</w:pPr>
                </w:p>
                <w:p w:rsidR="002763E1" w:rsidRPr="002763E1" w:rsidRDefault="002763E1" w:rsidP="002763E1">
                  <w:pPr>
                    <w:spacing w:line="260" w:lineRule="exact"/>
                    <w:jc w:val="both"/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</w:pPr>
                  <w:r w:rsidRPr="002763E1"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  <w:t xml:space="preserve">I am writing to apply for the position of Senior Accountant with PriceWaterHome, advertised on JobSeek.com on the 11th January 2017. With several </w:t>
                  </w:r>
                  <w:proofErr w:type="spellStart"/>
                  <w:r w:rsidR="004D1526" w:rsidRPr="002763E1"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  <w:t>year’s experience</w:t>
                  </w:r>
                  <w:proofErr w:type="spellEnd"/>
                  <w:r w:rsidRPr="002763E1"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  <w:t xml:space="preserve"> as a senior accountant at a major accounting firm, I am now looking for a position with </w:t>
                  </w:r>
                  <w:proofErr w:type="spellStart"/>
                  <w:proofErr w:type="gramStart"/>
                  <w:r w:rsidRPr="002763E1"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  <w:t>a</w:t>
                  </w:r>
                  <w:proofErr w:type="spellEnd"/>
                  <w:proofErr w:type="gramEnd"/>
                  <w:r w:rsidRPr="002763E1"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  <w:t xml:space="preserve"> expanding company to both challenge my skills and be a part of the development process of an </w:t>
                  </w:r>
                  <w:proofErr w:type="spellStart"/>
                  <w:r w:rsidRPr="002763E1"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  <w:t>organisation</w:t>
                  </w:r>
                  <w:proofErr w:type="spellEnd"/>
                  <w:r w:rsidRPr="002763E1"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  <w:t>.</w:t>
                  </w:r>
                </w:p>
                <w:p w:rsidR="002763E1" w:rsidRDefault="002763E1" w:rsidP="002763E1">
                  <w:pPr>
                    <w:spacing w:line="260" w:lineRule="exact"/>
                    <w:jc w:val="both"/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</w:pPr>
                </w:p>
                <w:p w:rsidR="002763E1" w:rsidRPr="002763E1" w:rsidRDefault="002763E1" w:rsidP="002763E1">
                  <w:pPr>
                    <w:spacing w:line="260" w:lineRule="exact"/>
                    <w:jc w:val="both"/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</w:pPr>
                  <w:r w:rsidRPr="002763E1"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  <w:t xml:space="preserve">Over the span of my career, my track record as an accountant has been beyond reproach. While completing my degree at the University of Harvard, I undertook the CPA program at CPA Australia. This gave me a great insight into the workings of a major accounting firm and also equipped me with the passion to do my </w:t>
                  </w:r>
                  <w:proofErr w:type="spellStart"/>
                  <w:r w:rsidRPr="002763E1"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  <w:t>GradDipCA</w:t>
                  </w:r>
                  <w:proofErr w:type="spellEnd"/>
                  <w:r w:rsidRPr="002763E1"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  <w:t>, which I later completed with the Jhon &amp; Partners in 2014.</w:t>
                  </w:r>
                </w:p>
                <w:p w:rsidR="002763E1" w:rsidRPr="002763E1" w:rsidRDefault="002763E1" w:rsidP="002763E1">
                  <w:pPr>
                    <w:spacing w:line="260" w:lineRule="exact"/>
                    <w:jc w:val="both"/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</w:pPr>
                </w:p>
                <w:p w:rsidR="002763E1" w:rsidRPr="002763E1" w:rsidRDefault="002763E1" w:rsidP="002763E1">
                  <w:pPr>
                    <w:spacing w:line="260" w:lineRule="exact"/>
                    <w:jc w:val="both"/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</w:pPr>
                  <w:r w:rsidRPr="002763E1"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  <w:t>During my three years at Jhon &amp; Partners, I have gained experience in all areas of accounting, including taxation business advisory, financial and business management, business development and client liaison. I pride myself on my ability to grasp technical programs quickly and easily, I always make sure I know computer systems inside and out, and I keep up-to-date with new software on the market.</w:t>
                  </w:r>
                </w:p>
                <w:p w:rsidR="002763E1" w:rsidRPr="002763E1" w:rsidRDefault="002763E1" w:rsidP="002763E1">
                  <w:pPr>
                    <w:spacing w:line="260" w:lineRule="exact"/>
                    <w:jc w:val="both"/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</w:pPr>
                </w:p>
                <w:p w:rsidR="002763E1" w:rsidRPr="002763E1" w:rsidRDefault="002763E1" w:rsidP="002763E1">
                  <w:pPr>
                    <w:spacing w:line="260" w:lineRule="exact"/>
                    <w:jc w:val="both"/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</w:pPr>
                  <w:r w:rsidRPr="002763E1"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  <w:t>Along with all the necessary qualifications and skills of an accountant, I am also a very social, people-oriented person, making me highly suited to client-facing roles. My written and verbal communication skills are impeccable, as are my leadership and team-building abilities, as I have often had to allocate tasks, train and mentor junior staff.</w:t>
                  </w:r>
                </w:p>
                <w:p w:rsidR="002763E1" w:rsidRPr="002763E1" w:rsidRDefault="002763E1" w:rsidP="002763E1">
                  <w:pPr>
                    <w:spacing w:line="260" w:lineRule="exact"/>
                    <w:jc w:val="both"/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</w:pPr>
                </w:p>
                <w:p w:rsidR="002763E1" w:rsidRPr="002763E1" w:rsidRDefault="002763E1" w:rsidP="002763E1">
                  <w:pPr>
                    <w:spacing w:line="260" w:lineRule="exact"/>
                    <w:jc w:val="both"/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</w:pPr>
                  <w:r w:rsidRPr="002763E1"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  <w:t>I am a keen, enthusiastic person with the necessary skills to be a valuable asset to your growing accounting firm. Thank you for taking the time to consider my application and I look forward to meeting with you to discuss the position further.</w:t>
                  </w:r>
                </w:p>
                <w:p w:rsidR="002763E1" w:rsidRPr="002763E1" w:rsidRDefault="002763E1" w:rsidP="002763E1">
                  <w:pPr>
                    <w:spacing w:line="260" w:lineRule="exact"/>
                    <w:jc w:val="both"/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</w:pPr>
                </w:p>
                <w:p w:rsidR="002763E1" w:rsidRPr="002763E1" w:rsidRDefault="006E5B10" w:rsidP="002763E1">
                  <w:pPr>
                    <w:spacing w:line="260" w:lineRule="exact"/>
                    <w:jc w:val="both"/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Roboto" w:hAnsi="Roboto"/>
                      <w:color w:val="404040" w:themeColor="text1" w:themeTint="BF"/>
                      <w:sz w:val="18"/>
                      <w:szCs w:val="18"/>
                    </w:rPr>
                    <w:t>Sinceramente</w:t>
                  </w:r>
                  <w:proofErr w:type="spellEnd"/>
                </w:p>
                <w:p w:rsidR="002763E1" w:rsidRDefault="002763E1" w:rsidP="002763E1">
                  <w:pPr>
                    <w:spacing w:line="260" w:lineRule="exact"/>
                    <w:jc w:val="both"/>
                    <w:rPr>
                      <w:rFonts w:ascii="Roboto Medium" w:hAnsi="Roboto Medium"/>
                      <w:color w:val="404040" w:themeColor="text1" w:themeTint="BF"/>
                      <w:sz w:val="18"/>
                      <w:szCs w:val="18"/>
                    </w:rPr>
                  </w:pPr>
                </w:p>
                <w:p w:rsidR="00FD15AA" w:rsidRPr="002763E1" w:rsidRDefault="002763E1" w:rsidP="002763E1">
                  <w:pPr>
                    <w:spacing w:line="260" w:lineRule="exact"/>
                    <w:jc w:val="both"/>
                    <w:rPr>
                      <w:rFonts w:ascii="Roboto Medium" w:hAnsi="Roboto Medium"/>
                      <w:sz w:val="18"/>
                      <w:szCs w:val="18"/>
                    </w:rPr>
                  </w:pPr>
                  <w:r w:rsidRPr="002763E1">
                    <w:rPr>
                      <w:rFonts w:ascii="Roboto Medium" w:hAnsi="Roboto Medium"/>
                      <w:color w:val="404040" w:themeColor="text1" w:themeTint="BF"/>
                      <w:sz w:val="18"/>
                      <w:szCs w:val="18"/>
                    </w:rPr>
                    <w:t>Mark Livingsto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51" type="#_x0000_t202" alt="" style="position:absolute;margin-left:39.95pt;margin-top:316.9pt;width:98.25pt;height:14.8pt;z-index:251702272;mso-wrap-style:square;mso-wrap-edited:f;mso-width-percent:0;mso-height-percent:0;mso-position-horizontal-relative:text;mso-position-vertical-relative:text;mso-width-percent:0;mso-height-percent:0;v-text-anchor:middle" filled="f" stroked="f">
            <v:textbox style="mso-next-textbox:#_x0000_s1051" inset="0,0,0,0">
              <w:txbxContent>
                <w:p w:rsidR="00FD15AA" w:rsidRPr="00FD15AA" w:rsidRDefault="002763E1" w:rsidP="004B2797">
                  <w:pPr>
                    <w:spacing w:line="160" w:lineRule="exact"/>
                    <w:jc w:val="right"/>
                    <w:rPr>
                      <w:rFonts w:ascii="Roboto" w:hAnsi="Roboto"/>
                      <w:sz w:val="18"/>
                      <w:szCs w:val="18"/>
                    </w:rPr>
                  </w:pPr>
                  <w:r>
                    <w:rPr>
                      <w:rFonts w:ascii="Roboto" w:hAnsi="Roboto"/>
                      <w:color w:val="444445"/>
                      <w:sz w:val="18"/>
                      <w:szCs w:val="18"/>
                    </w:rPr>
                    <w:t>Senior Accounta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alt="" style="position:absolute;margin-left:40.2pt;margin-top:305.4pt;width:98.25pt;height:14.8pt;z-index:251701248;mso-wrap-style:square;mso-wrap-edited:f;mso-width-percent:0;mso-height-percent:0;mso-position-horizontal-relative:text;mso-position-vertical-relative:text;mso-width-percent:0;mso-height-percent:0;v-text-anchor:middle" filled="f" stroked="f">
            <v:textbox style="mso-next-textbox:#_x0000_s1050" inset="0,0,0,0">
              <w:txbxContent>
                <w:p w:rsidR="00FD15AA" w:rsidRPr="002763E1" w:rsidRDefault="00FD15AA" w:rsidP="004B2797">
                  <w:pPr>
                    <w:spacing w:line="160" w:lineRule="exact"/>
                    <w:jc w:val="right"/>
                    <w:rPr>
                      <w:rFonts w:ascii="Roboto Medium" w:hAnsi="Roboto Medium"/>
                      <w:sz w:val="18"/>
                      <w:szCs w:val="18"/>
                    </w:rPr>
                  </w:pPr>
                  <w:r w:rsidRPr="002763E1">
                    <w:rPr>
                      <w:rFonts w:ascii="Roboto Medium" w:hAnsi="Roboto Medium"/>
                      <w:color w:val="444445"/>
                      <w:sz w:val="18"/>
                      <w:szCs w:val="18"/>
                    </w:rPr>
                    <w:t>Mark Livings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alt="" style="position:absolute;margin-left:62.1pt;margin-top:291.5pt;width:75.7pt;height:9.3pt;z-index:251700224;mso-wrap-style:square;mso-wrap-edited:f;mso-width-percent:0;mso-height-percent:0;mso-position-horizontal-relative:text;mso-position-vertical-relative:text;mso-width-percent:0;mso-height-percent:0;v-text-anchor:middle" filled="f" stroked="f">
            <v:textbox style="mso-next-textbox:#_x0000_s1049" inset="0,0,0,0">
              <w:txbxContent>
                <w:p w:rsidR="00FD15AA" w:rsidRPr="002763E1" w:rsidRDefault="006E5B10" w:rsidP="004B2797">
                  <w:pPr>
                    <w:jc w:val="right"/>
                    <w:rPr>
                      <w:rFonts w:ascii="Roboto Medium" w:hAnsi="Roboto Medium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color w:val="444445"/>
                      <w:sz w:val="18"/>
                      <w:szCs w:val="18"/>
                    </w:rPr>
                    <w:t xml:space="preserve">DE </w:t>
                  </w:r>
                  <w:proofErr w:type="gramStart"/>
                  <w:r>
                    <w:rPr>
                      <w:rFonts w:ascii="Roboto Medium" w:hAnsi="Roboto Medium"/>
                      <w:color w:val="444445"/>
                      <w:sz w:val="18"/>
                      <w:szCs w:val="18"/>
                    </w:rPr>
                    <w:t>PARTE</w:t>
                  </w:r>
                  <w:r w:rsidR="00FD15AA" w:rsidRPr="002763E1">
                    <w:rPr>
                      <w:rFonts w:ascii="Roboto Medium" w:hAnsi="Roboto Medium"/>
                      <w:color w:val="444445"/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8" type="#_x0000_t202" alt="" style="position:absolute;margin-left:82.15pt;margin-top:262.8pt;width:56.45pt;height:12.6pt;z-index:251699200;mso-wrap-style:square;mso-wrap-edited:f;mso-width-percent:0;mso-height-percent:0;mso-position-horizontal-relative:text;mso-position-vertical-relative:text;mso-width-percent:0;mso-height-percent:0;v-text-anchor:middle" filled="f" stroked="f">
            <v:textbox style="mso-next-textbox:#_x0000_s1048" inset="0,0,0,0">
              <w:txbxContent>
                <w:p w:rsidR="00FD15AA" w:rsidRPr="00FD15AA" w:rsidRDefault="002763E1" w:rsidP="004B2797">
                  <w:pPr>
                    <w:spacing w:line="160" w:lineRule="exact"/>
                    <w:jc w:val="right"/>
                    <w:rPr>
                      <w:rFonts w:ascii="Roboto" w:hAnsi="Roboto"/>
                      <w:sz w:val="18"/>
                      <w:szCs w:val="18"/>
                    </w:rPr>
                  </w:pPr>
                  <w:r>
                    <w:rPr>
                      <w:rFonts w:ascii="Roboto" w:hAnsi="Roboto"/>
                      <w:color w:val="444445"/>
                      <w:sz w:val="18"/>
                      <w:szCs w:val="18"/>
                    </w:rPr>
                    <w:t>CE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alt="" style="position:absolute;margin-left:47.85pt;margin-top:250pt;width:90.8pt;height:14.8pt;z-index:251698176;mso-wrap-style:square;mso-wrap-edited:f;mso-width-percent:0;mso-height-percent:0;mso-position-horizontal-relative:text;mso-position-vertical-relative:text;mso-width-percent:0;mso-height-percent:0;v-text-anchor:middle" filled="f" stroked="f">
            <v:textbox style="mso-next-textbox:#_x0000_s1047" inset="0,0,0,0">
              <w:txbxContent>
                <w:p w:rsidR="00FD15AA" w:rsidRPr="002763E1" w:rsidRDefault="00FD15AA" w:rsidP="004B2797">
                  <w:pPr>
                    <w:spacing w:line="160" w:lineRule="exact"/>
                    <w:jc w:val="right"/>
                    <w:rPr>
                      <w:rFonts w:ascii="Roboto Medium" w:hAnsi="Roboto Medium"/>
                      <w:sz w:val="18"/>
                      <w:szCs w:val="18"/>
                    </w:rPr>
                  </w:pPr>
                  <w:r w:rsidRPr="002763E1">
                    <w:rPr>
                      <w:rFonts w:ascii="Roboto Medium" w:hAnsi="Roboto Medium"/>
                      <w:color w:val="444445"/>
                      <w:sz w:val="18"/>
                      <w:szCs w:val="18"/>
                    </w:rPr>
                    <w:t>Alexander Pier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alt="" style="position:absolute;margin-left:63.7pt;margin-top:206.2pt;width:74.5pt;height:15.3pt;z-index:251696128;mso-wrap-style:square;mso-wrap-edited:f;mso-width-percent:0;mso-height-percent:0;mso-position-horizontal-relative:text;mso-position-vertical-relative:text;mso-width-percent:0;mso-height-percent:0;v-text-anchor:middle" filled="f" stroked="f">
            <v:textbox style="mso-next-textbox:#_x0000_s1046" inset="0,0,0,0">
              <w:txbxContent>
                <w:p w:rsidR="00FD15AA" w:rsidRPr="00FD15AA" w:rsidRDefault="00FD15AA" w:rsidP="004B2797">
                  <w:pPr>
                    <w:spacing w:line="160" w:lineRule="exact"/>
                    <w:jc w:val="right"/>
                    <w:rPr>
                      <w:rFonts w:ascii="Roboto" w:hAnsi="Roboto"/>
                      <w:sz w:val="18"/>
                      <w:szCs w:val="18"/>
                    </w:rPr>
                  </w:pPr>
                  <w:r w:rsidRPr="00FD15AA">
                    <w:rPr>
                      <w:rFonts w:ascii="Roboto" w:hAnsi="Roboto"/>
                      <w:color w:val="444445"/>
                      <w:sz w:val="18"/>
                      <w:szCs w:val="18"/>
                    </w:rPr>
                    <w:t>01/</w:t>
                  </w:r>
                  <w:r w:rsidR="002763E1">
                    <w:rPr>
                      <w:rFonts w:ascii="Roboto" w:hAnsi="Roboto"/>
                      <w:color w:val="444445"/>
                      <w:sz w:val="18"/>
                      <w:szCs w:val="18"/>
                    </w:rPr>
                    <w:t>12</w:t>
                  </w:r>
                  <w:r w:rsidRPr="00FD15AA">
                    <w:rPr>
                      <w:rFonts w:ascii="Roboto" w:hAnsi="Roboto"/>
                      <w:color w:val="444445"/>
                      <w:sz w:val="18"/>
                      <w:szCs w:val="18"/>
                    </w:rPr>
                    <w:t>/20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alt="" style="position:absolute;margin-left:75.3pt;margin-top:193.05pt;width:62.5pt;height:9.3pt;z-index:251695104;mso-wrap-style:square;mso-wrap-edited:f;mso-width-percent:0;mso-height-percent:0;mso-position-horizontal-relative:text;mso-position-vertical-relative:text;mso-width-percent:0;mso-height-percent:0;v-text-anchor:middle" filled="f" stroked="f">
            <v:textbox style="mso-next-textbox:#_x0000_s1045" inset="0,0,0,0">
              <w:txbxContent>
                <w:p w:rsidR="00FD15AA" w:rsidRPr="00FD15AA" w:rsidRDefault="006E5B10" w:rsidP="004B2797">
                  <w:pPr>
                    <w:jc w:val="right"/>
                    <w:rPr>
                      <w:rFonts w:ascii="Roboto" w:hAnsi="Roboto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Roboto Medium" w:hAnsi="Roboto Medium"/>
                      <w:color w:val="444445"/>
                      <w:sz w:val="18"/>
                      <w:szCs w:val="18"/>
                    </w:rPr>
                    <w:t>FECHA</w:t>
                  </w:r>
                  <w:r w:rsidR="00FD15AA" w:rsidRPr="002763E1">
                    <w:rPr>
                      <w:rFonts w:ascii="Roboto Medium" w:hAnsi="Roboto Medium"/>
                      <w:color w:val="444445"/>
                      <w:sz w:val="18"/>
                      <w:szCs w:val="18"/>
                    </w:rPr>
                    <w:t xml:space="preserve"> </w:t>
                  </w:r>
                  <w:r w:rsidR="00FD15AA" w:rsidRPr="00FD15AA">
                    <w:rPr>
                      <w:rFonts w:ascii="Roboto" w:hAnsi="Roboto"/>
                      <w:color w:val="444445"/>
                      <w:sz w:val="18"/>
                      <w:szCs w:val="18"/>
                    </w:rPr>
                    <w:t>: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264E264E">
          <v:line id="_x0000_s1044" style="position:absolute;z-index:251683840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41.95pt,190.15pt" to="547.65pt,19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" strokecolor="#404142" strokeweight=".5pt">
            <w10:wrap type="through" anchorx="page" anchory="page"/>
          </v:line>
        </w:pict>
      </w:r>
      <w:r>
        <w:rPr>
          <w:noProof/>
        </w:rPr>
        <w:pict w14:anchorId="5FFED3CD">
          <v:oval id="_x0000_s1043" style="position:absolute;margin-left:547.65pt;margin-top:172.75pt;width:5.95pt;height: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" filled="f" strokecolor="#404142">
            <o:lock v:ext="edit" aspectratio="t"/>
            <w10:wrap type="through"/>
          </v:oval>
        </w:pict>
      </w:r>
      <w:r>
        <w:rPr>
          <w:noProof/>
        </w:rPr>
        <w:pict>
          <v:shape id="_x0000_s1042" type="#_x0000_t202" alt="" style="position:absolute;margin-left:163.7pt;margin-top:103.05pt;width:84.4pt;height:10.9pt;z-index:25167769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style="mso-next-textbox:#_x0000_s1042" inset="0,0,0,0">
              <w:txbxContent>
                <w:p w:rsidR="00FD15AA" w:rsidRPr="00640A14" w:rsidRDefault="00FD15AA" w:rsidP="00640A14">
                  <w:r>
                    <w:rPr>
                      <w:rFonts w:ascii="Roboto Light" w:hAnsi="Roboto Light"/>
                      <w:color w:val="404040" w:themeColor="text1" w:themeTint="BF"/>
                      <w:sz w:val="16"/>
                      <w:szCs w:val="16"/>
                    </w:rPr>
                    <w:t>23rd Street, New York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1" type="#_x0000_t202" alt="" style="position:absolute;margin-left:163.7pt;margin-top:87.35pt;width:84.4pt;height:10.9pt;z-index:25167667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inset="0,0,0,0">
              <w:txbxContent>
                <w:p w:rsidR="00FD15AA" w:rsidRPr="00640A14" w:rsidRDefault="00FD15AA" w:rsidP="00640A14">
                  <w:r>
                    <w:rPr>
                      <w:rFonts w:ascii="Roboto Light" w:hAnsi="Roboto Light"/>
                      <w:color w:val="404040" w:themeColor="text1" w:themeTint="BF"/>
                      <w:sz w:val="16"/>
                      <w:szCs w:val="16"/>
                    </w:rPr>
                    <w:t>www.markliving.co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0" type="#_x0000_t202" alt="" style="position:absolute;margin-left:70.15pt;margin-top:100.7pt;width:63.45pt;height:10.9pt;z-index:25167564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inset="0,0,0,0">
              <w:txbxContent>
                <w:p w:rsidR="00FD15AA" w:rsidRPr="00640A14" w:rsidRDefault="00FD15AA" w:rsidP="00640A14">
                  <w:r w:rsidRPr="00640A14">
                    <w:rPr>
                      <w:rFonts w:ascii="Roboto Light" w:hAnsi="Roboto Light"/>
                      <w:color w:val="404040" w:themeColor="text1" w:themeTint="BF"/>
                      <w:sz w:val="16"/>
                      <w:szCs w:val="16"/>
                    </w:rPr>
                    <w:t>+01 555 7867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9" type="#_x0000_t202" alt="" style="position:absolute;margin-left:68.55pt;margin-top:86.55pt;width:65.35pt;height:10.9pt;z-index:25167462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>
            <v:textbox inset="0,0,0,0">
              <w:txbxContent>
                <w:p w:rsidR="00FD15AA" w:rsidRPr="00640A14" w:rsidRDefault="00FD15AA" w:rsidP="00640A14">
                  <w:pPr>
                    <w:rPr>
                      <w:rFonts w:ascii="Roboto Light" w:hAnsi="Roboto Light"/>
                      <w:sz w:val="16"/>
                      <w:szCs w:val="16"/>
                    </w:rPr>
                  </w:pPr>
                  <w:r w:rsidRPr="00640A14">
                    <w:rPr>
                      <w:rFonts w:ascii="Roboto Light" w:hAnsi="Roboto Light"/>
                      <w:color w:val="404040" w:themeColor="text1" w:themeTint="BF"/>
                      <w:sz w:val="16"/>
                      <w:szCs w:val="16"/>
                    </w:rPr>
                    <w:t>mark@cpa.co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group id="_x0000_s1036" alt="" style="position:absolute;margin-left:145.85pt;margin-top:103.05pt;width:8pt;height:12.2pt;z-index:251673600;mso-position-horizontal-relative:text;mso-position-vertical-relative:text" coordsize="187,285">
            <v:shape id="_x0000_s1037" alt="" style="position:absolute;width:187;height:285" coordsize="28,45" path="m26,7hdc25,5,23,3,21,2,19,,16,,14,,12,,9,,7,2,5,3,3,5,2,7,1,9,,11,,14v,,,,,c,14,,14,,14v,1,,1,,1c,17,1,19,2,22v1,2,2,5,3,7c6,32,7,34,8,36v1,3,2,5,4,7c12,45,16,45,16,43v1,-2,3,-4,4,-7c21,34,22,32,23,29v1,-2,2,-5,3,-7c27,19,28,17,28,15v,,,,,c28,15,28,15,28,14v,,,,,c28,11,27,9,26,7xm25,14v,,,,,c25,14,25,14,25,14v,1,,1,,1c25,17,24,19,23,21v,3,-2,5,-3,8c19,32,18,34,17,36v-1,2,-2,4,-3,5c13,40,12,38,11,36,10,34,9,32,8,29,7,26,6,24,5,21,4,19,3,17,3,15v,-1,,-1,,-1c3,14,3,14,3,14v,,,,,c3,11,4,8,6,6,8,4,11,3,14,3v3,,6,1,8,3c24,8,25,11,25,14xe" fillcolor="#404040 [2429]" stroked="f">
              <v:path arrowok="t"/>
              <o:lock v:ext="edit" verticies="t"/>
            </v:shape>
            <v:shape id="_x0000_s1038" alt="" style="position:absolute;left:60;top:57;width:67;height:63" coordsize="10,10" path="m5,hdc4,,2,1,1,2,,3,,4,,5,,7,,8,1,9v1,1,3,1,4,1c6,10,8,10,9,9,10,8,10,7,10,5,10,4,10,3,9,2,8,1,6,,5,xm7,7c6,8,4,8,3,7,2,6,3,4,3,4,4,3,6,3,7,4v1,,1,2,,3xe" fillcolor="#404040 [2429]" stroked="f">
              <v:path arrowok="t"/>
              <o:lock v:ext="edit" verticies="t"/>
            </v:shape>
          </v:group>
        </w:pict>
      </w:r>
      <w:r>
        <w:rPr>
          <w:noProof/>
        </w:rPr>
        <w:pict>
          <v:shape id="_x0000_s1035" alt="" style="position:absolute;margin-left:144.25pt;margin-top:87.5pt;width:10.65pt;height:9.95pt;z-index:251672576;mso-wrap-edited:f;mso-width-percent:0;mso-height-percent:0;mso-position-horizontal-relative:text;mso-position-vertical-relative:text;mso-width-percent:0;mso-height-percent:0" coordsize="41,37" path="m36,c5,,5,,5,,2,,,2,,5,,25,,25,,25v,2,2,5,5,5c19,30,19,30,19,30v,4,,4,,4c12,34,12,34,12,34v,,-1,1,-1,2c11,36,12,37,12,37v17,,17,,17,c29,37,30,36,30,36v,-1,-1,-2,-1,-2c22,34,22,34,22,34v,-4,,-4,,-4c36,30,36,30,36,30v2,,5,-3,5,-5c41,5,41,5,41,5,41,2,39,,36,xm38,25v,1,-1,2,-2,2c5,27,5,27,5,27,4,27,2,26,2,25v,-1,,-1,,-1c38,24,38,24,38,24r,1xm38,21c2,21,2,21,2,21,2,5,2,5,2,5,2,4,4,3,5,3v31,,31,,31,c37,3,38,4,38,5r,16xe" fillcolor="#404040 [2429]" stroked="f">
            <v:path arrowok="t" o:connecttype="custom" o:connectlocs="2147483646,0;2147483646,0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<o:lock v:ext="edit" verticies="t"/>
          </v:shape>
        </w:pict>
      </w:r>
      <w:r>
        <w:rPr>
          <w:noProof/>
        </w:rPr>
        <w:pict>
          <v:shape id="_x0000_s1034" alt="" style="position:absolute;margin-left:51pt;margin-top:100.3pt;width:9.7pt;height:9.85pt;z-index:251671552;mso-wrap-edited:f;mso-width-percent:0;mso-height-percent:0;mso-position-horizontal-relative:text;mso-position-vertical-relative:text;mso-width-percent:0;mso-height-percent:0" coordsize="38,38" path="m32,22v,-1,-1,-1,-2,-1c29,21,28,21,27,22v-3,3,-3,3,-3,3c24,25,24,25,23,25v,,,-1,-1,-1c20,23,18,21,15,18,14,16,14,15,13,14v1,,1,-1,2,-2c15,12,16,12,16,11v2,-1,2,-4,,-5c13,3,13,3,13,3v,,,,,-1c12,2,12,1,11,1,10,,9,,8,,7,,6,,5,1v,,,,,c2,4,2,4,2,4,1,5,1,6,1,8v-1,2,,5,1,6c3,18,5,21,8,25v4,4,8,8,14,11c24,36,26,38,29,38v,,,,1,c32,38,33,37,35,36v,,,,,c35,35,36,35,36,34v,,1,-1,1,-1c38,32,38,31,38,30v,-1,,-2,-1,-3l32,22xm36,31v-1,1,-1,1,-2,1c34,33,33,33,33,34v-1,1,-2,1,-3,1c29,35,29,35,29,35v-2,,-5,-1,-6,-2c18,31,13,28,10,24,7,20,5,17,4,13,3,11,3,10,3,8,3,7,3,6,4,5,7,3,7,3,7,3,7,2,8,2,8,2v1,,1,,1,1c9,3,9,3,9,3v1,,2,1,2,1c11,4,12,5,12,5v2,2,2,2,2,2c15,8,15,9,14,10v,,,,-1,1c13,11,12,12,11,13v,,,,,c11,13,11,14,11,15v,,,,,c11,16,12,18,14,19v,,,,,c16,22,18,24,21,26v1,,1,1,1,1c23,27,23,27,23,27v,,,,,c23,27,24,27,24,27v1,,1,,1,c28,24,28,24,28,24v1,,1,-1,2,-1c30,23,31,24,31,24v5,5,5,5,5,5c36,30,36,30,36,31xe" fillcolor="#404040 [2429]" stroked="f"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<o:lock v:ext="edit" verticies="t"/>
          </v:shape>
        </w:pict>
      </w:r>
      <w:r>
        <w:rPr>
          <w:noProof/>
        </w:rPr>
        <w:pict>
          <v:shape id="_x0000_s1033" alt="" style="position:absolute;margin-left:51pt;margin-top:87.5pt;width:9.9pt;height:6.2pt;z-index:251670528;mso-wrap-edited:f;mso-width-percent:0;mso-height-percent:0;mso-position-horizontal-relative:text;mso-position-vertical-relative:text;mso-width-percent:0;mso-height-percent:0" coordsize="41,25" path="m41,2c41,1,40,,39,v,,,,,c2,,2,,2,,2,,1,,1,1,,1,,1,,2,,22,,22,,22v,1,,2,1,2c1,24,2,25,2,25v,,,,,c39,24,39,24,39,24v1,,2,,2,-2l41,2xm36,2c20,13,20,13,20,13,5,2,5,2,5,2r31,xm27,15v10,7,10,7,10,7c4,22,4,22,4,22,14,15,14,15,14,15v,,,-1,,-1c14,13,13,13,12,13,2,21,2,21,2,21,2,3,2,3,2,3,20,15,20,15,20,15v,,,,,c21,15,21,15,21,15,39,3,39,3,39,3v,18,,18,,18c28,13,28,13,28,13v,,-1,,-1,1c27,14,27,15,27,15xe" fillcolor="#404040 [2429]" stroked="f">
            <v:path arrowok="t" o:connecttype="custom" o:connectlocs="2147483646,2147483646;2147483646,0;2147483646,0;2147483646,0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<o:lock v:ext="edit" aspectratio="t" verticies="t"/>
          </v:shape>
        </w:pict>
      </w:r>
      <w:r>
        <w:rPr>
          <w:noProof/>
        </w:rPr>
        <w:pict w14:anchorId="319698D4">
          <v:shape id="Text Box 2" o:spid="_x0000_s1032" type="#_x0000_t202" style="position:absolute;margin-left:184.6pt;margin-top:48.15pt;width:270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" filled="f" stroked="f">
            <v:textbox>
              <w:txbxContent>
                <w:p w:rsidR="00FD15AA" w:rsidRPr="006E5B10" w:rsidRDefault="006E5B10" w:rsidP="00D552E9">
                  <w:pPr>
                    <w:jc w:val="right"/>
                    <w:rPr>
                      <w:rFonts w:ascii="Roboto Bold" w:hAnsi="Roboto Bold"/>
                      <w:b/>
                      <w:bCs/>
                      <w:color w:val="404040" w:themeColor="text1" w:themeTint="BF"/>
                      <w:spacing w:val="-18"/>
                      <w:sz w:val="42"/>
                      <w:szCs w:val="42"/>
                      <w:lang w:val="es-ES"/>
                    </w:rPr>
                  </w:pPr>
                  <w:r>
                    <w:rPr>
                      <w:rFonts w:ascii="Roboto Bold" w:hAnsi="Roboto Bold"/>
                      <w:b/>
                      <w:bCs/>
                      <w:color w:val="404040" w:themeColor="text1" w:themeTint="BF"/>
                      <w:spacing w:val="-18"/>
                      <w:sz w:val="42"/>
                      <w:szCs w:val="42"/>
                      <w:lang w:val="es-ES"/>
                    </w:rPr>
                    <w:t>NOMBRE Y APELLIDO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C8972C2">
          <v:oval id="Oval 5" o:spid="_x0000_s1031" style="position:absolute;margin-left:456.6pt;margin-top:30.95pt;width:95.75pt;height:9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" fillcolor="#f2f2f2" stroked="f">
            <o:lock v:ext="edit" aspectratio="t"/>
            <w10:wrap type="through"/>
          </v:oval>
        </w:pict>
      </w:r>
      <w:r>
        <w:rPr>
          <w:noProof/>
        </w:rPr>
        <w:pict w14:anchorId="3ACC9EB9">
          <v:shape id="Text Box 3" o:spid="_x0000_s1030" type="#_x0000_t202" style="position:absolute;margin-left:281.25pt;margin-top:80.15pt;width:176.1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" filled="f" stroked="f">
            <v:textbox>
              <w:txbxContent>
                <w:p w:rsidR="006E5B10" w:rsidRPr="006E5B10" w:rsidRDefault="006E5B10">
                  <w:pPr>
                    <w:rPr>
                      <w:lang w:val="es-ES"/>
                    </w:rPr>
                  </w:pPr>
                  <w:r>
                    <w:rPr>
                      <w:rFonts w:ascii="Roboto Medium" w:hAnsi="Roboto Medium"/>
                      <w:color w:val="404040" w:themeColor="text1" w:themeTint="BF"/>
                      <w:spacing w:val="20"/>
                      <w:lang w:val="es-ES"/>
                    </w:rPr>
                    <w:t>PERFIL PROFESIONA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84583D4">
          <v:oval id="Oval 8" o:spid="_x0000_s1029" style="position:absolute;margin-left:41.95pt;margin-top:76.55pt;width:5.95pt;height: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" filled="f" strokecolor="#404142">
            <o:lock v:ext="edit" aspectratio="t"/>
            <w10:wrap type="through"/>
          </v:oval>
        </w:pict>
      </w:r>
      <w:r>
        <w:rPr>
          <w:noProof/>
        </w:rPr>
        <w:pict w14:anchorId="2F8BF9C8">
          <v:line id="Straight Connector 7" o:spid="_x0000_s1028" style="position:absolute;z-index:251668480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48.2pt,93.55pt" to="455.9pt,9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" strokecolor="#404142" strokeweight=".5pt">
            <w10:wrap type="through" anchorx="page" anchory="page"/>
          </v:line>
        </w:pict>
      </w:r>
      <w:r>
        <w:rPr>
          <w:noProof/>
        </w:rPr>
        <w:pict w14:anchorId="0FC1D5D2">
          <v:oval id="Oval 4" o:spid="_x0000_s1027" style="position:absolute;margin-left:457pt;margin-top:30.95pt;width:95.8pt;height:9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" filled="f" strokecolor="#404040">
            <v:path arrowok="t"/>
            <o:lock v:ext="edit" aspectratio="t"/>
            <w10:wrap type="through"/>
          </v:oval>
        </w:pict>
      </w:r>
      <w:r>
        <w:rPr>
          <w:noProof/>
        </w:rPr>
        <w:pict w14:anchorId="697DA98A">
          <v:shape id="Freeform 1" o:spid="_x0000_s1026" style="position:absolute;margin-left:444.2pt;margin-top:46.75pt;width:9.9pt;height: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,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" path="m41,2c41,1,40,,39,v,,,,,c2,,2,,2,,2,,1,,1,1,,1,,1,,2,,22,,22,,22v,1,,2,1,2c1,24,2,25,2,25v,,,,,c39,24,39,24,39,24v1,,2,,2,-2l41,2xm36,2c20,13,20,13,20,13,5,2,5,2,5,2r31,xm27,15v10,7,10,7,10,7c4,22,4,22,4,22,14,15,14,15,14,15v,,,-1,,-1c14,13,13,13,12,13,2,21,2,21,2,21,2,3,2,3,2,3,20,15,20,15,20,15v,,,,,c21,15,21,15,21,15,39,3,39,3,39,3v,18,,18,,18c28,13,28,13,28,13v,,-1,,-1,1c27,14,27,15,27,15xe" stroked="f">
            <v:path arrowok="t" o:connecttype="custom" o:connectlocs="125730,6299;119597,0;119597,0;6133,0;3067,3150;0,6299;0,69291;3067,75590;6133,78740;6133,78740;119597,75590;125730,69291;125730,6299;110397,6299;61332,40945;15333,6299;110397,6299;82798,47244;113464,69291;12266,69291;42932,47244;42932,44094;36799,40945;6133,66142;6133,9449;61332,47244;61332,47244;64398,47244;119597,9449;119597,66142;85864,40945;82798,44094;82798,47244" o:connectangles="0,0,0,0,0,0,0,0,0,0,0,0,0,0,0,0,0,0,0,0,0,0,0,0,0,0,0,0,0,0,0,0,0"/>
            <o:lock v:ext="edit" aspectratio="t" verticies="t"/>
            <w10:wrap type="through"/>
          </v:shape>
        </w:pict>
      </w:r>
    </w:p>
    <w:sectPr w:rsidR="00806BD3" w:rsidSect="00D55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1AB1" w:rsidRDefault="00EF1AB1" w:rsidP="00D552E9">
      <w:r>
        <w:separator/>
      </w:r>
    </w:p>
  </w:endnote>
  <w:endnote w:type="continuationSeparator" w:id="0">
    <w:p w:rsidR="00EF1AB1" w:rsidRDefault="00EF1AB1" w:rsidP="00D5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oboto Bold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15AA" w:rsidRDefault="00FD15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15AA" w:rsidRDefault="00FD15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15AA" w:rsidRDefault="00FD15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1AB1" w:rsidRDefault="00EF1AB1" w:rsidP="00D552E9">
      <w:r>
        <w:separator/>
      </w:r>
    </w:p>
  </w:footnote>
  <w:footnote w:type="continuationSeparator" w:id="0">
    <w:p w:rsidR="00EF1AB1" w:rsidRDefault="00EF1AB1" w:rsidP="00D55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15AA" w:rsidRDefault="00FD15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15AA" w:rsidRDefault="00FD15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15AA" w:rsidRDefault="00FD15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2E9"/>
    <w:rsid w:val="00103A69"/>
    <w:rsid w:val="001077EA"/>
    <w:rsid w:val="00110668"/>
    <w:rsid w:val="00125A79"/>
    <w:rsid w:val="001565BF"/>
    <w:rsid w:val="00171066"/>
    <w:rsid w:val="00182C10"/>
    <w:rsid w:val="002763E1"/>
    <w:rsid w:val="002B2184"/>
    <w:rsid w:val="002B4830"/>
    <w:rsid w:val="002E0F23"/>
    <w:rsid w:val="00335E2E"/>
    <w:rsid w:val="003C6442"/>
    <w:rsid w:val="004544D4"/>
    <w:rsid w:val="004B2797"/>
    <w:rsid w:val="004D1526"/>
    <w:rsid w:val="00524C4D"/>
    <w:rsid w:val="00541DF6"/>
    <w:rsid w:val="00640121"/>
    <w:rsid w:val="00640A14"/>
    <w:rsid w:val="006E54FA"/>
    <w:rsid w:val="006E5B10"/>
    <w:rsid w:val="00726EB7"/>
    <w:rsid w:val="00786008"/>
    <w:rsid w:val="007D2478"/>
    <w:rsid w:val="007D68DA"/>
    <w:rsid w:val="00806BD3"/>
    <w:rsid w:val="00892728"/>
    <w:rsid w:val="00951702"/>
    <w:rsid w:val="00964A6D"/>
    <w:rsid w:val="00B02CA7"/>
    <w:rsid w:val="00B47CE8"/>
    <w:rsid w:val="00B562DD"/>
    <w:rsid w:val="00BF0BB8"/>
    <w:rsid w:val="00C32A3D"/>
    <w:rsid w:val="00CA1B12"/>
    <w:rsid w:val="00CD1EDD"/>
    <w:rsid w:val="00D552E9"/>
    <w:rsid w:val="00EF1AB1"/>
    <w:rsid w:val="00FA7A31"/>
    <w:rsid w:val="00FD1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C95E32-847D-B140-BE9C-D29EFE7F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8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2E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52E9"/>
  </w:style>
  <w:style w:type="paragraph" w:styleId="Piedepgina">
    <w:name w:val="footer"/>
    <w:basedOn w:val="Normal"/>
    <w:link w:val="PiedepginaCar"/>
    <w:uiPriority w:val="99"/>
    <w:unhideWhenUsed/>
    <w:rsid w:val="00D552E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2E9"/>
  </w:style>
  <w:style w:type="paragraph" w:styleId="Textodeglobo">
    <w:name w:val="Balloon Text"/>
    <w:basedOn w:val="Normal"/>
    <w:link w:val="TextodegloboCar"/>
    <w:uiPriority w:val="99"/>
    <w:semiHidden/>
    <w:unhideWhenUsed/>
    <w:rsid w:val="003C64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CA109-B631-422B-9CD2-4251164F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ardi Creative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 Rahardi</dc:creator>
  <cp:lastModifiedBy>Microsoft Office User</cp:lastModifiedBy>
  <cp:revision>6</cp:revision>
  <dcterms:created xsi:type="dcterms:W3CDTF">2017-01-13T05:49:00Z</dcterms:created>
  <dcterms:modified xsi:type="dcterms:W3CDTF">2020-11-10T11:18:00Z</dcterms:modified>
</cp:coreProperties>
</file>